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EC2537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F1477" w:rsidRPr="00CA4841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EC2537">
        <w:rPr>
          <w:rFonts w:ascii="Times New Roman" w:hAnsi="Times New Roman"/>
          <w:b/>
          <w:sz w:val="24"/>
          <w:szCs w:val="24"/>
          <w:lang w:eastAsia="ru-RU"/>
        </w:rPr>
        <w:t>ПЛАН 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77621E">
        <w:rPr>
          <w:rFonts w:ascii="Times New Roman" w:hAnsi="Times New Roman"/>
          <w:b/>
          <w:sz w:val="24"/>
          <w:szCs w:val="24"/>
          <w:lang w:eastAsia="ru-RU"/>
        </w:rPr>
        <w:t xml:space="preserve"> 27</w:t>
      </w:r>
      <w:r w:rsidR="007A0297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B7596D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77621E">
        <w:rPr>
          <w:rFonts w:ascii="Times New Roman" w:hAnsi="Times New Roman"/>
          <w:b/>
          <w:sz w:val="24"/>
          <w:szCs w:val="24"/>
          <w:lang w:eastAsia="ru-RU"/>
        </w:rPr>
        <w:t>02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77621E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46"/>
        <w:gridCol w:w="2811"/>
        <w:gridCol w:w="3993"/>
        <w:gridCol w:w="2670"/>
        <w:gridCol w:w="3283"/>
        <w:gridCol w:w="1985"/>
      </w:tblGrid>
      <w:tr w:rsidR="00FD5B53" w:rsidRPr="005D01CC" w:rsidTr="004B7C06">
        <w:trPr>
          <w:trHeight w:val="955"/>
        </w:trPr>
        <w:tc>
          <w:tcPr>
            <w:tcW w:w="846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11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4B7C06">
        <w:trPr>
          <w:trHeight w:val="630"/>
        </w:trPr>
        <w:tc>
          <w:tcPr>
            <w:tcW w:w="846" w:type="dxa"/>
            <w:vAlign w:val="center"/>
          </w:tcPr>
          <w:p w:rsidR="004E075F" w:rsidRPr="000D43F8" w:rsidRDefault="004E075F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030236" w:rsidRDefault="004E075F" w:rsidP="007A02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ы</w:t>
            </w:r>
          </w:p>
          <w:p w:rsidR="004E075F" w:rsidRPr="005D01CC" w:rsidRDefault="004E075F" w:rsidP="007A02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4E075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77621E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A208A2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158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5D01CC" w:rsidRDefault="004F466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-30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5D01CC" w:rsidRDefault="00F42CA4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5D01CC" w:rsidRDefault="007A029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</w:t>
            </w:r>
            <w:r w:rsidR="002426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</w:tc>
      </w:tr>
      <w:tr w:rsidR="008D23CF" w:rsidRPr="005D01CC" w:rsidTr="004B7C06">
        <w:trPr>
          <w:trHeight w:val="1211"/>
        </w:trPr>
        <w:tc>
          <w:tcPr>
            <w:tcW w:w="846" w:type="dxa"/>
            <w:vAlign w:val="center"/>
          </w:tcPr>
          <w:p w:rsidR="008F7764" w:rsidRPr="000D43F8" w:rsidRDefault="008F7764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8D23CF" w:rsidRPr="005D01CC" w:rsidRDefault="008D23CF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4B7C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A0297" w:rsidRDefault="008D23C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:rsidR="008D23CF" w:rsidRPr="005D01CC" w:rsidRDefault="008D23C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:rsidR="008D23CF" w:rsidRPr="005D01CC" w:rsidRDefault="008D23C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5D01CC" w:rsidRDefault="0077621E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2B1B81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158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A2400" w:rsidRPr="005D01CC" w:rsidRDefault="0077621E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D03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F4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F600A7" w:rsidRPr="005D01CC" w:rsidRDefault="008D23CF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09F2" w:rsidRDefault="008D23CF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 xml:space="preserve">Жители </w:t>
            </w:r>
            <w:r w:rsidR="00C00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  <w:r w:rsidRPr="00BB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Pr="00BB297A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D23CF" w:rsidRPr="005D01CC" w:rsidRDefault="008D23CF" w:rsidP="009521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8D23CF" w:rsidP="0024264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6D18D8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5D01CC" w:rsidTr="004B7C06">
        <w:trPr>
          <w:trHeight w:val="630"/>
        </w:trPr>
        <w:tc>
          <w:tcPr>
            <w:tcW w:w="846" w:type="dxa"/>
            <w:vAlign w:val="center"/>
          </w:tcPr>
          <w:p w:rsidR="003F7E25" w:rsidRPr="000D43F8" w:rsidRDefault="003F7E25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6D73D8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77621E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F4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F7E25" w:rsidRPr="005D01CC" w:rsidRDefault="003F7E25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E25" w:rsidRPr="005D01CC" w:rsidRDefault="00F24D03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5D01C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68158E" w:rsidRPr="005D01CC" w:rsidTr="004B7C06">
        <w:trPr>
          <w:trHeight w:val="1351"/>
        </w:trPr>
        <w:tc>
          <w:tcPr>
            <w:tcW w:w="846" w:type="dxa"/>
            <w:vAlign w:val="center"/>
          </w:tcPr>
          <w:p w:rsidR="0068158E" w:rsidRPr="000D43F8" w:rsidRDefault="0068158E" w:rsidP="0068158E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68158E" w:rsidRPr="005D01CC" w:rsidRDefault="0068158E" w:rsidP="006815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158E" w:rsidRPr="005D01CC" w:rsidRDefault="0068158E" w:rsidP="006815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8158E" w:rsidRPr="005D01CC" w:rsidRDefault="0068158E" w:rsidP="0068158E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</w:p>
          <w:p w:rsidR="0068158E" w:rsidRPr="005D01CC" w:rsidRDefault="0068158E" w:rsidP="006815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8158E" w:rsidRPr="005D01CC" w:rsidRDefault="00C45E34" w:rsidP="0068158E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7762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68158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6815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68158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6815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68158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68158E" w:rsidRPr="005D01CC" w:rsidRDefault="0068158E" w:rsidP="0068158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8158E" w:rsidRDefault="0068158E" w:rsidP="0068158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158E" w:rsidRPr="005D01CC" w:rsidRDefault="0068158E" w:rsidP="0068158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68158E" w:rsidRPr="005D01CC" w:rsidRDefault="0068158E" w:rsidP="0068158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3F7E25" w:rsidRPr="005D01CC" w:rsidTr="004B7C06">
        <w:trPr>
          <w:trHeight w:val="1351"/>
        </w:trPr>
        <w:tc>
          <w:tcPr>
            <w:tcW w:w="846" w:type="dxa"/>
            <w:vAlign w:val="center"/>
          </w:tcPr>
          <w:p w:rsidR="003F7E25" w:rsidRPr="000D43F8" w:rsidRDefault="003F7E25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 (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  <w:r w:rsidR="006D73D8" w:rsidRPr="005D01CC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</w:t>
            </w: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77621E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</w:t>
            </w:r>
            <w:bookmarkStart w:id="0" w:name="_GoBack"/>
            <w:bookmarkEnd w:id="0"/>
            <w:r w:rsidR="0023594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F4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30236" w:rsidRDefault="00030236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6D73D8" w:rsidRPr="005D01CC" w:rsidRDefault="006D73D8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4B7C06">
        <w:trPr>
          <w:trHeight w:val="1351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24264B" w:rsidRPr="005D01CC" w:rsidRDefault="0024264B" w:rsidP="002426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4264B" w:rsidRPr="005D01CC" w:rsidTr="004B7C06">
        <w:trPr>
          <w:trHeight w:val="1351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4B7C06">
        <w:trPr>
          <w:trHeight w:val="1351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24264B" w:rsidRPr="005D01CC" w:rsidRDefault="0024264B" w:rsidP="0047664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24264B" w:rsidRPr="005D01CC" w:rsidRDefault="0024264B" w:rsidP="0024264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4B7C06">
        <w:trPr>
          <w:trHeight w:val="1516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c"/>
              <w:numPr>
                <w:ilvl w:val="0"/>
                <w:numId w:val="25"/>
              </w:numPr>
              <w:spacing w:line="252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 СП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65" w:rsidRDefault="00D43465">
      <w:pPr>
        <w:spacing w:after="0" w:line="240" w:lineRule="auto"/>
      </w:pPr>
      <w:r>
        <w:separator/>
      </w:r>
    </w:p>
  </w:endnote>
  <w:endnote w:type="continuationSeparator" w:id="0">
    <w:p w:rsidR="00D43465" w:rsidRDefault="00D4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65" w:rsidRDefault="00D43465">
      <w:pPr>
        <w:spacing w:after="0" w:line="240" w:lineRule="auto"/>
      </w:pPr>
      <w:r>
        <w:separator/>
      </w:r>
    </w:p>
  </w:footnote>
  <w:footnote w:type="continuationSeparator" w:id="0">
    <w:p w:rsidR="00D43465" w:rsidRDefault="00D43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9"/>
  </w:num>
  <w:num w:numId="11">
    <w:abstractNumId w:val="17"/>
  </w:num>
  <w:num w:numId="12">
    <w:abstractNumId w:val="2"/>
  </w:num>
  <w:num w:numId="13">
    <w:abstractNumId w:val="16"/>
  </w:num>
  <w:num w:numId="14">
    <w:abstractNumId w:val="3"/>
  </w:num>
  <w:num w:numId="15">
    <w:abstractNumId w:val="11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18"/>
  </w:num>
  <w:num w:numId="21">
    <w:abstractNumId w:val="10"/>
  </w:num>
  <w:num w:numId="22">
    <w:abstractNumId w:val="6"/>
  </w:num>
  <w:num w:numId="23">
    <w:abstractNumId w:val="13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6821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716B-6F4C-4463-AED9-34528ECF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03-27T05:07:00Z</dcterms:created>
  <dcterms:modified xsi:type="dcterms:W3CDTF">2023-03-27T05:07:00Z</dcterms:modified>
</cp:coreProperties>
</file>